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FEEF" w14:textId="7CBED91D" w:rsidR="00F23B72" w:rsidRPr="003637EC" w:rsidRDefault="003637EC" w:rsidP="006C23C6">
      <w:pPr>
        <w:rPr>
          <w:iCs/>
          <w:spacing w:val="10"/>
          <w:sz w:val="20"/>
          <w:szCs w:val="20"/>
        </w:rPr>
      </w:pPr>
      <w:r>
        <w:rPr>
          <w:iCs/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082E3CEB" wp14:editId="64838052">
            <wp:simplePos x="0" y="0"/>
            <wp:positionH relativeFrom="page">
              <wp:posOffset>490007</wp:posOffset>
            </wp:positionH>
            <wp:positionV relativeFrom="page">
              <wp:posOffset>0</wp:posOffset>
            </wp:positionV>
            <wp:extent cx="6500342" cy="2074333"/>
            <wp:effectExtent l="0" t="0" r="0" b="254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2" cy="207433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FF36" w14:textId="77777777" w:rsidR="003637EC" w:rsidRPr="003637EC" w:rsidRDefault="003637EC" w:rsidP="003637EC">
      <w:pPr>
        <w:pStyle w:val="Intestazione"/>
        <w:jc w:val="center"/>
        <w:rPr>
          <w:sz w:val="28"/>
          <w:szCs w:val="28"/>
          <w:lang w:val="it-IT"/>
        </w:rPr>
      </w:pPr>
      <w:r w:rsidRPr="003637EC">
        <w:rPr>
          <w:sz w:val="28"/>
          <w:szCs w:val="28"/>
          <w:lang w:val="it-IT"/>
        </w:rPr>
        <w:t>DIPARTIMENTO DI INGEGNERIA</w:t>
      </w:r>
    </w:p>
    <w:p w14:paraId="21A91F60" w14:textId="77777777" w:rsidR="008076FC" w:rsidRDefault="003637EC" w:rsidP="008076FC">
      <w:pPr>
        <w:pStyle w:val="Intestazione"/>
        <w:jc w:val="center"/>
        <w:rPr>
          <w:sz w:val="28"/>
          <w:szCs w:val="28"/>
          <w:lang w:val="it-IT"/>
        </w:rPr>
      </w:pPr>
      <w:r w:rsidRPr="003637EC">
        <w:rPr>
          <w:sz w:val="28"/>
          <w:szCs w:val="28"/>
          <w:lang w:val="it-IT"/>
        </w:rPr>
        <w:t xml:space="preserve">Corso di Laurea Magistrale in Ingegneria </w:t>
      </w:r>
      <w:r w:rsidR="008076FC">
        <w:rPr>
          <w:sz w:val="28"/>
          <w:szCs w:val="28"/>
          <w:lang w:val="it-IT"/>
        </w:rPr>
        <w:t xml:space="preserve">Ambientale </w:t>
      </w:r>
    </w:p>
    <w:p w14:paraId="308CB89E" w14:textId="3A3BC2B3" w:rsidR="003637EC" w:rsidRPr="003637EC" w:rsidRDefault="003637EC" w:rsidP="008076FC">
      <w:pPr>
        <w:pStyle w:val="Intestazione"/>
        <w:jc w:val="center"/>
        <w:rPr>
          <w:sz w:val="28"/>
          <w:szCs w:val="28"/>
          <w:lang w:val="it-IT"/>
        </w:rPr>
      </w:pPr>
      <w:r w:rsidRPr="003637EC">
        <w:rPr>
          <w:sz w:val="28"/>
          <w:szCs w:val="28"/>
          <w:lang w:val="it-IT"/>
        </w:rPr>
        <w:t>L-</w:t>
      </w:r>
      <w:r w:rsidR="008076FC">
        <w:rPr>
          <w:sz w:val="28"/>
          <w:szCs w:val="28"/>
          <w:lang w:val="it-IT"/>
        </w:rPr>
        <w:t>7</w:t>
      </w:r>
    </w:p>
    <w:p w14:paraId="793C27ED" w14:textId="4D34C6E3" w:rsidR="006C23C6" w:rsidRPr="003637EC" w:rsidRDefault="006C23C6" w:rsidP="003637EC">
      <w:pPr>
        <w:jc w:val="center"/>
        <w:rPr>
          <w:iCs/>
          <w:sz w:val="20"/>
          <w:szCs w:val="20"/>
        </w:rPr>
      </w:pPr>
    </w:p>
    <w:p w14:paraId="60281C5F" w14:textId="77777777" w:rsidR="006C23C6" w:rsidRPr="003637EC" w:rsidRDefault="006C23C6" w:rsidP="006C23C6">
      <w:pPr>
        <w:rPr>
          <w:iCs/>
          <w:sz w:val="20"/>
          <w:szCs w:val="20"/>
        </w:rPr>
      </w:pPr>
    </w:p>
    <w:p w14:paraId="7CFFBE97" w14:textId="35482368" w:rsidR="006C23C6" w:rsidRPr="003637EC" w:rsidRDefault="006C23C6" w:rsidP="006C23C6">
      <w:pPr>
        <w:rPr>
          <w:iCs/>
          <w:sz w:val="20"/>
          <w:szCs w:val="20"/>
        </w:rPr>
      </w:pPr>
    </w:p>
    <w:p w14:paraId="1CADD696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9892812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050F66EF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1EAFFCED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2EE6DA9C" w14:textId="28B24603" w:rsidR="003637EC" w:rsidRP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29256" wp14:editId="4C6A6505">
                <wp:simplePos x="0" y="0"/>
                <wp:positionH relativeFrom="page">
                  <wp:posOffset>450215</wp:posOffset>
                </wp:positionH>
                <wp:positionV relativeFrom="page">
                  <wp:posOffset>3801745</wp:posOffset>
                </wp:positionV>
                <wp:extent cx="6676390" cy="817880"/>
                <wp:effectExtent l="2540" t="127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0C4D4E" w14:textId="77777777" w:rsidR="003637EC" w:rsidRDefault="003637EC" w:rsidP="003637EC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TITOLO TESI - TIMES NEW ROMAN</w:t>
                            </w:r>
                          </w:p>
                          <w:p w14:paraId="23FE83B4" w14:textId="77777777" w:rsidR="003637EC" w:rsidRDefault="003637EC" w:rsidP="003637EC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16,5 PT. (CIR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2925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5.45pt;margin-top:299.35pt;width:525.7pt;height:6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" filled="f" stroked="f">
                <v:stroke joinstyle="round"/>
                <v:textbox inset="0,0,0,0">
                  <w:txbxContent>
                    <w:p w14:paraId="650C4D4E" w14:textId="77777777" w:rsidR="003637EC" w:rsidRDefault="003637EC" w:rsidP="003637EC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TITOLO TESI - TIMES NEW ROMAN</w:t>
                      </w:r>
                    </w:p>
                    <w:p w14:paraId="23FE83B4" w14:textId="77777777" w:rsidR="003637EC" w:rsidRDefault="003637EC" w:rsidP="003637EC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16,5 PT. (CIRC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3EE722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4F85A90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C02B6B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522B25F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D220B4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17791F7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038067C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35576C1" w14:textId="142D32FB" w:rsidR="003637EC" w:rsidRP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B433" wp14:editId="4E75B1A7">
                <wp:simplePos x="0" y="0"/>
                <wp:positionH relativeFrom="page">
                  <wp:posOffset>1181100</wp:posOffset>
                </wp:positionH>
                <wp:positionV relativeFrom="page">
                  <wp:posOffset>4683760</wp:posOffset>
                </wp:positionV>
                <wp:extent cx="5230495" cy="895350"/>
                <wp:effectExtent l="0" t="0" r="0" b="25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1D09D" w14:textId="77777777" w:rsidR="003637EC" w:rsidRDefault="003637EC" w:rsidP="003637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ttotitolo - Times New Roman 11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B433" id="Casella di testo 9" o:spid="_x0000_s1027" type="#_x0000_t202" style="position:absolute;left:0;text-align:left;margin-left:93pt;margin-top:368.8pt;width:411.8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" filled="f" stroked="f">
                <v:stroke joinstyle="round"/>
                <v:textbox inset="0,0,0,0">
                  <w:txbxContent>
                    <w:p w14:paraId="5B11D09D" w14:textId="77777777" w:rsidR="003637EC" w:rsidRDefault="003637EC" w:rsidP="003637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ttotitolo - Times New Roman 11 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E735E0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BADE6EC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AA5A2F7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86EAE49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170E298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8A3F1A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089B19A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20006F1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23E4FDC4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ADF9AAA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CE02D89" w14:textId="77777777" w:rsidR="003637EC" w:rsidRDefault="003637EC" w:rsidP="006C23C6">
      <w:pPr>
        <w:rPr>
          <w:iCs/>
          <w:sz w:val="20"/>
          <w:szCs w:val="20"/>
        </w:rPr>
      </w:pPr>
    </w:p>
    <w:p w14:paraId="2F933CB0" w14:textId="77777777" w:rsidR="003637EC" w:rsidRDefault="003637EC" w:rsidP="006C23C6">
      <w:pPr>
        <w:rPr>
          <w:iCs/>
          <w:sz w:val="20"/>
          <w:szCs w:val="20"/>
        </w:rPr>
      </w:pPr>
    </w:p>
    <w:p w14:paraId="183A4958" w14:textId="77777777" w:rsidR="003637EC" w:rsidRDefault="003637EC" w:rsidP="006C23C6">
      <w:pPr>
        <w:rPr>
          <w:iCs/>
          <w:sz w:val="20"/>
          <w:szCs w:val="20"/>
        </w:rPr>
      </w:pPr>
    </w:p>
    <w:p w14:paraId="52B6EE5E" w14:textId="77777777" w:rsidR="003637EC" w:rsidRDefault="003637EC" w:rsidP="006C23C6">
      <w:pPr>
        <w:rPr>
          <w:iCs/>
          <w:sz w:val="20"/>
          <w:szCs w:val="20"/>
        </w:rPr>
      </w:pPr>
    </w:p>
    <w:p w14:paraId="03B59921" w14:textId="77777777" w:rsidR="003637EC" w:rsidRDefault="003637EC" w:rsidP="006C23C6">
      <w:pPr>
        <w:rPr>
          <w:iCs/>
          <w:sz w:val="20"/>
          <w:szCs w:val="20"/>
        </w:rPr>
      </w:pPr>
    </w:p>
    <w:p w14:paraId="33E87DE0" w14:textId="77777777" w:rsidR="003637EC" w:rsidRDefault="003637EC" w:rsidP="006C23C6">
      <w:pPr>
        <w:rPr>
          <w:iCs/>
          <w:sz w:val="20"/>
          <w:szCs w:val="20"/>
        </w:rPr>
      </w:pPr>
    </w:p>
    <w:p w14:paraId="04FDD24E" w14:textId="77777777" w:rsidR="003637EC" w:rsidRDefault="003637EC" w:rsidP="006C23C6">
      <w:pPr>
        <w:rPr>
          <w:iCs/>
          <w:sz w:val="20"/>
          <w:szCs w:val="20"/>
        </w:rPr>
      </w:pPr>
    </w:p>
    <w:p w14:paraId="11A2F87E" w14:textId="76150FFB" w:rsid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A20EA" wp14:editId="1486201C">
                <wp:simplePos x="0" y="0"/>
                <wp:positionH relativeFrom="page">
                  <wp:posOffset>4142105</wp:posOffset>
                </wp:positionH>
                <wp:positionV relativeFrom="page">
                  <wp:posOffset>7907655</wp:posOffset>
                </wp:positionV>
                <wp:extent cx="2837180" cy="407035"/>
                <wp:effectExtent l="0" t="1905" r="0" b="63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2D695" w14:textId="77777777" w:rsidR="003637EC" w:rsidRPr="004B6E5F" w:rsidRDefault="003637EC" w:rsidP="003637EC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>RELATORE</w:t>
                            </w:r>
                          </w:p>
                          <w:p w14:paraId="101EDB30" w14:textId="77777777" w:rsidR="003637EC" w:rsidRPr="004B6E5F" w:rsidRDefault="003637EC" w:rsidP="003637E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IMES NEW ROMAN BOLD 11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0EA" id="Casella di testo 11" o:spid="_x0000_s1028" type="#_x0000_t202" style="position:absolute;left:0;text-align:left;margin-left:326.15pt;margin-top:622.65pt;width:223.4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" filled="f" stroked="f">
                <v:stroke joinstyle="round"/>
                <v:textbox inset="0,0,0,0">
                  <w:txbxContent>
                    <w:p w14:paraId="45F2D695" w14:textId="77777777" w:rsidR="003637EC" w:rsidRPr="004B6E5F" w:rsidRDefault="003637EC" w:rsidP="003637EC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>RELATORE</w:t>
                      </w:r>
                    </w:p>
                    <w:p w14:paraId="101EDB30" w14:textId="77777777" w:rsidR="003637EC" w:rsidRPr="004B6E5F" w:rsidRDefault="003637EC" w:rsidP="003637E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IMES NEW ROMAN BOLD 11 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E2E3" wp14:editId="452F78D6">
                <wp:simplePos x="0" y="0"/>
                <wp:positionH relativeFrom="page">
                  <wp:posOffset>862965</wp:posOffset>
                </wp:positionH>
                <wp:positionV relativeFrom="page">
                  <wp:posOffset>7907655</wp:posOffset>
                </wp:positionV>
                <wp:extent cx="2649220" cy="321945"/>
                <wp:effectExtent l="0" t="1905" r="254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5C4ED6" w14:textId="77777777" w:rsidR="003637EC" w:rsidRDefault="003637EC" w:rsidP="003637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TESI DI LAUREA DI</w:t>
                            </w:r>
                          </w:p>
                          <w:p w14:paraId="21495CA2" w14:textId="77777777" w:rsidR="003637EC" w:rsidRDefault="003637EC" w:rsidP="003637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IMES NEW ROMAN BOLD 11 P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E2E3" id="Casella di testo 10" o:spid="_x0000_s1029" type="#_x0000_t202" style="position:absolute;left:0;text-align:left;margin-left:67.95pt;margin-top:622.65pt;width:208.6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" filled="f" stroked="f">
                <v:stroke joinstyle="round"/>
                <v:textbox inset="0,0,0,0">
                  <w:txbxContent>
                    <w:p w14:paraId="655C4ED6" w14:textId="77777777" w:rsidR="003637EC" w:rsidRDefault="003637EC" w:rsidP="003637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TESI DI LAUREA DI</w:t>
                      </w:r>
                    </w:p>
                    <w:p w14:paraId="21495CA2" w14:textId="77777777" w:rsidR="003637EC" w:rsidRDefault="003637EC" w:rsidP="003637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TIMES NEW ROMAN BOLD 11 P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582F4C" w14:textId="43F42FC6" w:rsidR="003637EC" w:rsidRDefault="003637EC" w:rsidP="006C23C6">
      <w:pPr>
        <w:rPr>
          <w:iCs/>
          <w:sz w:val="20"/>
          <w:szCs w:val="20"/>
        </w:rPr>
      </w:pPr>
    </w:p>
    <w:p w14:paraId="60E6BB0C" w14:textId="2AC22BBF" w:rsidR="003637EC" w:rsidRDefault="003637EC" w:rsidP="006C23C6">
      <w:pPr>
        <w:rPr>
          <w:iCs/>
          <w:sz w:val="20"/>
          <w:szCs w:val="20"/>
        </w:rPr>
      </w:pPr>
    </w:p>
    <w:p w14:paraId="10A3FBC9" w14:textId="096962A1" w:rsidR="003637EC" w:rsidRDefault="003637EC" w:rsidP="006C23C6">
      <w:pPr>
        <w:rPr>
          <w:iCs/>
          <w:sz w:val="20"/>
          <w:szCs w:val="20"/>
        </w:rPr>
      </w:pPr>
    </w:p>
    <w:p w14:paraId="3C256895" w14:textId="7695AAE4" w:rsidR="003637EC" w:rsidRPr="003637EC" w:rsidRDefault="003637EC" w:rsidP="006C23C6">
      <w:pPr>
        <w:rPr>
          <w:iCs/>
          <w:sz w:val="20"/>
          <w:szCs w:val="20"/>
        </w:rPr>
      </w:pPr>
    </w:p>
    <w:p w14:paraId="6F1CB3D8" w14:textId="64342E09" w:rsidR="003637EC" w:rsidRDefault="003637EC" w:rsidP="006C23C6">
      <w:pPr>
        <w:rPr>
          <w:iCs/>
          <w:sz w:val="18"/>
          <w:szCs w:val="18"/>
        </w:rPr>
      </w:pPr>
    </w:p>
    <w:p w14:paraId="1E700530" w14:textId="1206B669" w:rsidR="003637EC" w:rsidRPr="003637EC" w:rsidRDefault="003637EC" w:rsidP="003637EC">
      <w:pPr>
        <w:rPr>
          <w:sz w:val="18"/>
          <w:szCs w:val="18"/>
        </w:rPr>
      </w:pPr>
    </w:p>
    <w:p w14:paraId="3EB7CC33" w14:textId="66C9E144" w:rsidR="003637EC" w:rsidRPr="003637EC" w:rsidRDefault="003637EC" w:rsidP="003637EC">
      <w:pPr>
        <w:rPr>
          <w:sz w:val="18"/>
          <w:szCs w:val="18"/>
        </w:rPr>
      </w:pPr>
      <w:r>
        <w:rPr>
          <w:iCs/>
          <w:noProof/>
          <w:sz w:val="18"/>
          <w:szCs w:val="18"/>
        </w:rPr>
        <w:drawing>
          <wp:anchor distT="0" distB="0" distL="0" distR="0" simplePos="0" relativeHeight="251662336" behindDoc="0" locked="0" layoutInCell="1" allowOverlap="1" wp14:anchorId="24B328BA" wp14:editId="49754F64">
            <wp:simplePos x="0" y="0"/>
            <wp:positionH relativeFrom="page">
              <wp:posOffset>868045</wp:posOffset>
            </wp:positionH>
            <wp:positionV relativeFrom="page">
              <wp:posOffset>9414510</wp:posOffset>
            </wp:positionV>
            <wp:extent cx="6116955" cy="1272540"/>
            <wp:effectExtent l="0" t="0" r="0" b="381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725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F0029" w14:textId="77777777" w:rsidR="003637EC" w:rsidRPr="003637EC" w:rsidRDefault="003637EC" w:rsidP="003637EC">
      <w:pPr>
        <w:rPr>
          <w:sz w:val="18"/>
          <w:szCs w:val="18"/>
        </w:rPr>
      </w:pPr>
    </w:p>
    <w:p w14:paraId="542617C3" w14:textId="6FC57BB1" w:rsidR="003637EC" w:rsidRDefault="003637EC" w:rsidP="003637EC">
      <w:pPr>
        <w:rPr>
          <w:iCs/>
          <w:sz w:val="18"/>
          <w:szCs w:val="18"/>
        </w:rPr>
      </w:pPr>
    </w:p>
    <w:p w14:paraId="12E193AB" w14:textId="6E755924" w:rsidR="003637EC" w:rsidRPr="003637EC" w:rsidRDefault="003637EC" w:rsidP="003637E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D93FC" wp14:editId="4249A8BA">
                <wp:simplePos x="0" y="0"/>
                <wp:positionH relativeFrom="page">
                  <wp:posOffset>1418590</wp:posOffset>
                </wp:positionH>
                <wp:positionV relativeFrom="page">
                  <wp:posOffset>9532620</wp:posOffset>
                </wp:positionV>
                <wp:extent cx="4762500" cy="181610"/>
                <wp:effectExtent l="0" t="1905" r="635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11BA1" w14:textId="77777777" w:rsidR="003637EC" w:rsidRPr="004B6E5F" w:rsidRDefault="003637EC" w:rsidP="003637E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NO ACCADEMICO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013 </w:t>
                            </w: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93FC" id="Casella di testo 15" o:spid="_x0000_s1030" type="#_x0000_t202" style="position:absolute;left:0;text-align:left;margin-left:111.7pt;margin-top:750.6pt;width:37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" filled="f" stroked="f">
                <v:stroke joinstyle="round"/>
                <v:textbox inset="0,0,0,0">
                  <w:txbxContent>
                    <w:p w14:paraId="0B611BA1" w14:textId="77777777" w:rsidR="003637EC" w:rsidRPr="004B6E5F" w:rsidRDefault="003637EC" w:rsidP="003637EC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ANNO ACCADEMICO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2013 </w:t>
                      </w: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637EC" w:rsidRPr="003637EC" w:rsidSect="00AC1D7C">
      <w:headerReference w:type="even" r:id="rId9"/>
      <w:headerReference w:type="default" r:id="rId10"/>
      <w:footerReference w:type="even" r:id="rId11"/>
      <w:pgSz w:w="11901" w:h="16840" w:code="9"/>
      <w:pgMar w:top="2268" w:right="1134" w:bottom="907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097B" w14:textId="77777777" w:rsidR="0046050B" w:rsidRDefault="0046050B">
      <w:r>
        <w:separator/>
      </w:r>
    </w:p>
  </w:endnote>
  <w:endnote w:type="continuationSeparator" w:id="0">
    <w:p w14:paraId="0B4165E1" w14:textId="77777777" w:rsidR="0046050B" w:rsidRDefault="0046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22D2" w14:textId="77777777" w:rsidR="00FC5ADF" w:rsidRDefault="00FC5ADF">
    <w:pPr>
      <w:pStyle w:val="Pidipagina"/>
      <w:tabs>
        <w:tab w:val="left" w:pos="9912"/>
      </w:tabs>
    </w:pPr>
    <w:r>
      <w:t>Scrivere qui l’indirizzo completo, telefono, fax, email e sito web</w:t>
    </w:r>
  </w:p>
  <w:p w14:paraId="20E89BDF" w14:textId="77777777" w:rsidR="00FC5ADF" w:rsidRDefault="00FC5ADF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60F9" w14:textId="77777777" w:rsidR="0046050B" w:rsidRDefault="0046050B">
      <w:r>
        <w:separator/>
      </w:r>
    </w:p>
  </w:footnote>
  <w:footnote w:type="continuationSeparator" w:id="0">
    <w:p w14:paraId="7B445AE6" w14:textId="77777777" w:rsidR="0046050B" w:rsidRDefault="0046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9044" w14:textId="77777777" w:rsidR="00FC5ADF" w:rsidRDefault="00844BC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AE6CD" wp14:editId="2155130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DF494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B6CB485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4563BBE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AE6CD" id="Rectangle 3" o:spid="_x0000_s1031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6D0DF494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B6CB485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4563BBE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57C8A5A0" wp14:editId="4786C50A">
              <wp:extent cx="6477000" cy="5715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DE8A51" id="AutoShape 1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41E947" wp14:editId="339EF7B3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CA46" w14:textId="3C5308CF" w:rsidR="00FC5ADF" w:rsidRDefault="00FC5ADF" w:rsidP="00AC1D7C">
    <w:pPr>
      <w:pStyle w:val="Intestazioneriga1"/>
      <w:spacing w:line="24" w:lineRule="auto"/>
    </w:pPr>
  </w:p>
  <w:p w14:paraId="6342F195" w14:textId="2230A6B6" w:rsidR="003637EC" w:rsidRDefault="003637EC" w:rsidP="00AC1D7C">
    <w:pPr>
      <w:pStyle w:val="Intestazioneriga3"/>
      <w:rPr>
        <w:i/>
        <w:smallCaps w:val="0"/>
        <w:sz w:val="22"/>
        <w:szCs w:val="22"/>
      </w:rPr>
    </w:pPr>
  </w:p>
  <w:p w14:paraId="58238FAA" w14:textId="77777777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  <w:p w14:paraId="0540E1E2" w14:textId="77F29E46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  <w:p w14:paraId="2F908F32" w14:textId="3EAEBF97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11B"/>
    <w:multiLevelType w:val="multilevel"/>
    <w:tmpl w:val="6466F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C0BA4"/>
    <w:multiLevelType w:val="hybridMultilevel"/>
    <w:tmpl w:val="95960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79A6"/>
    <w:multiLevelType w:val="hybridMultilevel"/>
    <w:tmpl w:val="31529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E273D"/>
    <w:multiLevelType w:val="multilevel"/>
    <w:tmpl w:val="7CAE8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906807">
    <w:abstractNumId w:val="3"/>
  </w:num>
  <w:num w:numId="2" w16cid:durableId="2012760483">
    <w:abstractNumId w:val="0"/>
  </w:num>
  <w:num w:numId="3" w16cid:durableId="731656599">
    <w:abstractNumId w:val="1"/>
  </w:num>
  <w:num w:numId="4" w16cid:durableId="57162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7113E"/>
    <w:rsid w:val="00083D00"/>
    <w:rsid w:val="000922D5"/>
    <w:rsid w:val="000B4423"/>
    <w:rsid w:val="000D0721"/>
    <w:rsid w:val="000D1EF4"/>
    <w:rsid w:val="0012077B"/>
    <w:rsid w:val="001D05EE"/>
    <w:rsid w:val="0026186C"/>
    <w:rsid w:val="002C36CC"/>
    <w:rsid w:val="002C4864"/>
    <w:rsid w:val="002D30F2"/>
    <w:rsid w:val="002F0B2E"/>
    <w:rsid w:val="003555A4"/>
    <w:rsid w:val="003637EC"/>
    <w:rsid w:val="003864E0"/>
    <w:rsid w:val="003B5694"/>
    <w:rsid w:val="003B7906"/>
    <w:rsid w:val="00412900"/>
    <w:rsid w:val="00416346"/>
    <w:rsid w:val="0046050B"/>
    <w:rsid w:val="004964DE"/>
    <w:rsid w:val="004B2ABA"/>
    <w:rsid w:val="004B774D"/>
    <w:rsid w:val="004E683C"/>
    <w:rsid w:val="004F0C38"/>
    <w:rsid w:val="00535450"/>
    <w:rsid w:val="005472C1"/>
    <w:rsid w:val="00551497"/>
    <w:rsid w:val="00561993"/>
    <w:rsid w:val="00564B05"/>
    <w:rsid w:val="00570CFC"/>
    <w:rsid w:val="005A0C82"/>
    <w:rsid w:val="005B0488"/>
    <w:rsid w:val="005D4DB9"/>
    <w:rsid w:val="00603068"/>
    <w:rsid w:val="00665D58"/>
    <w:rsid w:val="00683897"/>
    <w:rsid w:val="006B4C7B"/>
    <w:rsid w:val="006B6036"/>
    <w:rsid w:val="006C23C6"/>
    <w:rsid w:val="006C5B96"/>
    <w:rsid w:val="006D2410"/>
    <w:rsid w:val="00784FAA"/>
    <w:rsid w:val="007A45FB"/>
    <w:rsid w:val="007E5E34"/>
    <w:rsid w:val="007E7EBA"/>
    <w:rsid w:val="008076FC"/>
    <w:rsid w:val="00836470"/>
    <w:rsid w:val="00840B60"/>
    <w:rsid w:val="00844BC9"/>
    <w:rsid w:val="0085533E"/>
    <w:rsid w:val="008A4404"/>
    <w:rsid w:val="008D57AE"/>
    <w:rsid w:val="00905907"/>
    <w:rsid w:val="0092594C"/>
    <w:rsid w:val="00930F08"/>
    <w:rsid w:val="009321D1"/>
    <w:rsid w:val="009575CC"/>
    <w:rsid w:val="00980C17"/>
    <w:rsid w:val="009D3FA9"/>
    <w:rsid w:val="00A25674"/>
    <w:rsid w:val="00A62E86"/>
    <w:rsid w:val="00A73264"/>
    <w:rsid w:val="00A77D61"/>
    <w:rsid w:val="00AB2EFD"/>
    <w:rsid w:val="00AC1D7C"/>
    <w:rsid w:val="00AF7E26"/>
    <w:rsid w:val="00B05FE9"/>
    <w:rsid w:val="00B27B62"/>
    <w:rsid w:val="00B64157"/>
    <w:rsid w:val="00B710C5"/>
    <w:rsid w:val="00B7503B"/>
    <w:rsid w:val="00BC7AD5"/>
    <w:rsid w:val="00C154CF"/>
    <w:rsid w:val="00C44523"/>
    <w:rsid w:val="00C839DD"/>
    <w:rsid w:val="00CA7EBC"/>
    <w:rsid w:val="00D010D5"/>
    <w:rsid w:val="00D13D81"/>
    <w:rsid w:val="00D3402B"/>
    <w:rsid w:val="00D5144A"/>
    <w:rsid w:val="00D5607B"/>
    <w:rsid w:val="00D62829"/>
    <w:rsid w:val="00D84830"/>
    <w:rsid w:val="00D922D0"/>
    <w:rsid w:val="00D95FEE"/>
    <w:rsid w:val="00DA64EC"/>
    <w:rsid w:val="00E10355"/>
    <w:rsid w:val="00E469C9"/>
    <w:rsid w:val="00E5608D"/>
    <w:rsid w:val="00E63A43"/>
    <w:rsid w:val="00E656DA"/>
    <w:rsid w:val="00E803F8"/>
    <w:rsid w:val="00E86E9C"/>
    <w:rsid w:val="00ED26F7"/>
    <w:rsid w:val="00EE7043"/>
    <w:rsid w:val="00F23B72"/>
    <w:rsid w:val="00FA1443"/>
    <w:rsid w:val="00FA1AD0"/>
    <w:rsid w:val="00FC1E2D"/>
    <w:rsid w:val="00FC5ADF"/>
    <w:rsid w:val="00FE01F1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21701B"/>
  <w14:defaultImageDpi w14:val="300"/>
  <w15:docId w15:val="{7239E771-8051-41E9-B0A4-ABF443EE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46E1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46E1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D46E1F"/>
    <w:rPr>
      <w:rFonts w:ascii="Calibri" w:eastAsia="MS Gothic" w:hAnsi="Calibri" w:cs="Times New Roman"/>
      <w:b/>
      <w:bCs/>
      <w:i/>
      <w:iCs/>
      <w:color w:val="000000"/>
      <w:sz w:val="28"/>
      <w:szCs w:val="28"/>
    </w:rPr>
  </w:style>
  <w:style w:type="character" w:customStyle="1" w:styleId="Titolo5Carattere">
    <w:name w:val="Titolo 5 Carattere"/>
    <w:link w:val="Titolo5"/>
    <w:semiHidden/>
    <w:rsid w:val="00D46E1F"/>
    <w:rPr>
      <w:rFonts w:ascii="Cambria" w:eastAsia="MS Mincho" w:hAnsi="Cambria" w:cs="Times New Roman"/>
      <w:b/>
      <w:bCs/>
      <w:i/>
      <w:iCs/>
      <w:color w:val="000000"/>
      <w:sz w:val="26"/>
      <w:szCs w:val="26"/>
    </w:rPr>
  </w:style>
  <w:style w:type="paragraph" w:styleId="Corpotesto">
    <w:name w:val="Body Text"/>
    <w:basedOn w:val="Normale"/>
    <w:link w:val="CorpotestoCarattere"/>
    <w:rsid w:val="00D46E1F"/>
    <w:rPr>
      <w:rFonts w:ascii="Arial" w:eastAsia="Times New Roman" w:hAnsi="Arial"/>
      <w:color w:val="auto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rsid w:val="00D46E1F"/>
    <w:rPr>
      <w:rFonts w:ascii="Arial" w:hAnsi="Arial"/>
      <w:lang w:eastAsia="it-IT"/>
    </w:rPr>
  </w:style>
  <w:style w:type="paragraph" w:styleId="Corpodeltesto3">
    <w:name w:val="Body Text 3"/>
    <w:basedOn w:val="Normale"/>
    <w:link w:val="Corpodeltesto3Carattere"/>
    <w:rsid w:val="00D46E1F"/>
    <w:rPr>
      <w:rFonts w:ascii="Arial" w:eastAsia="Times New Roman" w:hAnsi="Arial"/>
      <w:color w:val="auto"/>
      <w:sz w:val="22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rsid w:val="00D46E1F"/>
    <w:rPr>
      <w:rFonts w:ascii="Arial" w:hAnsi="Arial"/>
      <w:sz w:val="22"/>
      <w:lang w:eastAsia="it-IT"/>
    </w:rPr>
  </w:style>
  <w:style w:type="paragraph" w:customStyle="1" w:styleId="Default">
    <w:name w:val="Default"/>
    <w:rsid w:val="00930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64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4157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864E0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6B603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D4DB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BA02-23B7-45FC-A5BD-E904DC6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35</CharactersWithSpaces>
  <SharedDoc>false</SharedDoc>
  <HLinks>
    <vt:vector size="6" baseType="variant">
      <vt:variant>
        <vt:i4>4128823</vt:i4>
      </vt:variant>
      <vt:variant>
        <vt:i4>3620</vt:i4>
      </vt:variant>
      <vt:variant>
        <vt:i4>1025</vt:i4>
      </vt:variant>
      <vt:variant>
        <vt:i4>1</vt:i4>
      </vt:variant>
      <vt:variant>
        <vt:lpwstr>Logo_Ambiente_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Daniele Di Trapani</cp:lastModifiedBy>
  <cp:revision>3</cp:revision>
  <cp:lastPrinted>2021-12-07T15:28:00Z</cp:lastPrinted>
  <dcterms:created xsi:type="dcterms:W3CDTF">2023-04-29T11:14:00Z</dcterms:created>
  <dcterms:modified xsi:type="dcterms:W3CDTF">2023-04-29T11:15:00Z</dcterms:modified>
</cp:coreProperties>
</file>